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4145"/>
      </w:tblGrid>
      <w:tr w:rsidR="00B824AC" w:rsidRPr="00147C18" w14:paraId="2FDBD2B8" w14:textId="77777777" w:rsidTr="00F8504E">
        <w:trPr>
          <w:trHeight w:val="284"/>
        </w:trPr>
        <w:tc>
          <w:tcPr>
            <w:tcW w:w="5240" w:type="dxa"/>
          </w:tcPr>
          <w:p w14:paraId="2416C23B" w14:textId="77777777" w:rsidR="00B824AC" w:rsidRPr="00BA706C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Hlk176761168"/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: ……………………………………………… </w:t>
            </w: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  <w:p w14:paraId="182605BC" w14:textId="77777777" w:rsidR="00B824AC" w:rsidRPr="00BA706C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 book number:…………………</w:t>
            </w:r>
          </w:p>
          <w:p w14:paraId="05B6CEE6" w14:textId="77777777" w:rsidR="00B824AC" w:rsidRPr="00BA706C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 of Electronics, Photonics and Microsystems</w:t>
            </w:r>
          </w:p>
          <w:p w14:paraId="512BF99D" w14:textId="77777777" w:rsidR="00B824AC" w:rsidRPr="00BA706C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eld of study: …………………………….</w:t>
            </w:r>
          </w:p>
          <w:p w14:paraId="1F13CE62" w14:textId="77777777" w:rsidR="00B824AC" w:rsidRPr="00BA706C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:  …………………………….</w:t>
            </w:r>
          </w:p>
          <w:p w14:paraId="55E150FA" w14:textId="77777777" w:rsidR="00B824AC" w:rsidRPr="00BA706C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of study: ………………., stage (semester): ……………</w:t>
            </w:r>
          </w:p>
          <w:p w14:paraId="3FEC7CAF" w14:textId="77777777" w:rsidR="00B824AC" w:rsidRPr="00BA706C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: Stationary</w:t>
            </w:r>
          </w:p>
          <w:p w14:paraId="6E7814B2" w14:textId="77777777" w:rsidR="00B824AC" w:rsidRPr="00BA706C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 of study: 1st cycle / 2nd cycle*</w:t>
            </w:r>
          </w:p>
          <w:p w14:paraId="0FBEE9AD" w14:textId="77777777" w:rsidR="00B824AC" w:rsidRPr="00147C18" w:rsidRDefault="00B824AC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</w:rPr>
              <w:t xml:space="preserve">Profile: </w:t>
            </w:r>
            <w:proofErr w:type="spellStart"/>
            <w:r w:rsidRPr="00BA706C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</w:p>
        </w:tc>
        <w:tc>
          <w:tcPr>
            <w:tcW w:w="4536" w:type="dxa"/>
          </w:tcPr>
          <w:p w14:paraId="2A1752D0" w14:textId="77777777" w:rsidR="00B824AC" w:rsidRPr="00147C18" w:rsidRDefault="00B824AC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7C18">
              <w:rPr>
                <w:rFonts w:asciiTheme="minorHAnsi" w:hAnsiTheme="minorHAnsi" w:cstheme="minorHAnsi"/>
                <w:sz w:val="20"/>
                <w:szCs w:val="20"/>
              </w:rPr>
              <w:t>Wrocław, ………..…………</w:t>
            </w:r>
          </w:p>
          <w:p w14:paraId="5BD0BB8B" w14:textId="77777777" w:rsidR="00B824AC" w:rsidRPr="00147C18" w:rsidRDefault="00B824AC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7B65C" w14:textId="415BC441" w:rsidR="00B824AC" w:rsidRPr="00147C18" w:rsidRDefault="00E84942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4CDC6" wp14:editId="7E0774A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4445</wp:posOffset>
                      </wp:positionV>
                      <wp:extent cx="1819275" cy="5810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06B68" w14:textId="77777777" w:rsidR="00E84942" w:rsidRPr="00BF7840" w:rsidRDefault="00E84942" w:rsidP="00E84942">
                                  <w:pPr>
                                    <w:tabs>
                                      <w:tab w:val="right" w:pos="9638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784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WYPEŁNIA DZIEKANAT</w:t>
                                  </w:r>
                                </w:p>
                                <w:p w14:paraId="392560C1" w14:textId="77777777" w:rsidR="00E84942" w:rsidRDefault="00E84942" w:rsidP="00E84942">
                                  <w:r w:rsidRPr="00147C1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Wpłynęło dni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4C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2.95pt;margin-top:.35pt;width:14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66006B68" w14:textId="77777777" w:rsidR="00E84942" w:rsidRPr="00BF7840" w:rsidRDefault="00E84942" w:rsidP="00E84942">
                            <w:pPr>
                              <w:tabs>
                                <w:tab w:val="right" w:pos="9638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F78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YPEŁNIA DZIEKANAT</w:t>
                            </w:r>
                          </w:p>
                          <w:p w14:paraId="392560C1" w14:textId="77777777" w:rsidR="00E84942" w:rsidRDefault="00E84942" w:rsidP="00E84942">
                            <w:r w:rsidRPr="00147C1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płynęło dni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2FBAE2" w14:textId="77777777" w:rsidR="00B824AC" w:rsidRPr="00BA706C" w:rsidRDefault="00B824AC" w:rsidP="00B824AC">
      <w:pPr>
        <w:tabs>
          <w:tab w:val="center" w:pos="6521"/>
        </w:tabs>
        <w:spacing w:after="0" w:line="276" w:lineRule="auto"/>
        <w:jc w:val="right"/>
        <w:rPr>
          <w:b/>
          <w:bCs/>
          <w:sz w:val="24"/>
          <w:szCs w:val="24"/>
        </w:rPr>
      </w:pPr>
      <w:r w:rsidRPr="00DB53AB">
        <w:rPr>
          <w:b/>
          <w:bCs/>
          <w:sz w:val="28"/>
          <w:szCs w:val="28"/>
        </w:rPr>
        <w:tab/>
      </w:r>
      <w:bookmarkEnd w:id="0"/>
      <w:r w:rsidRPr="00BA706C">
        <w:rPr>
          <w:b/>
          <w:bCs/>
          <w:sz w:val="24"/>
          <w:szCs w:val="24"/>
        </w:rPr>
        <w:t xml:space="preserve">Dean of the  </w:t>
      </w:r>
      <w:proofErr w:type="spellStart"/>
      <w:r w:rsidRPr="00BA706C">
        <w:rPr>
          <w:b/>
          <w:bCs/>
          <w:sz w:val="24"/>
          <w:szCs w:val="24"/>
        </w:rPr>
        <w:t>Faculty</w:t>
      </w:r>
      <w:proofErr w:type="spellEnd"/>
      <w:r w:rsidRPr="00BA706C">
        <w:rPr>
          <w:b/>
          <w:bCs/>
          <w:sz w:val="24"/>
          <w:szCs w:val="24"/>
        </w:rPr>
        <w:t xml:space="preserve">  of </w:t>
      </w:r>
    </w:p>
    <w:p w14:paraId="05212202" w14:textId="77777777" w:rsidR="00B824AC" w:rsidRDefault="00B824AC" w:rsidP="00B824AC">
      <w:pPr>
        <w:tabs>
          <w:tab w:val="center" w:pos="6521"/>
        </w:tabs>
        <w:spacing w:after="0" w:line="276" w:lineRule="auto"/>
        <w:jc w:val="right"/>
        <w:rPr>
          <w:b/>
          <w:bCs/>
          <w:sz w:val="24"/>
          <w:szCs w:val="24"/>
        </w:rPr>
      </w:pPr>
      <w:r w:rsidRPr="00BA706C">
        <w:rPr>
          <w:b/>
          <w:bCs/>
          <w:sz w:val="24"/>
          <w:szCs w:val="24"/>
        </w:rPr>
        <w:t xml:space="preserve">Electronics, </w:t>
      </w:r>
      <w:proofErr w:type="spellStart"/>
      <w:r w:rsidRPr="00BA706C">
        <w:rPr>
          <w:b/>
          <w:bCs/>
          <w:sz w:val="24"/>
          <w:szCs w:val="24"/>
        </w:rPr>
        <w:t>Photonics</w:t>
      </w:r>
      <w:proofErr w:type="spellEnd"/>
      <w:r w:rsidRPr="00BA706C">
        <w:rPr>
          <w:b/>
          <w:bCs/>
          <w:sz w:val="24"/>
          <w:szCs w:val="24"/>
        </w:rPr>
        <w:t xml:space="preserve"> and Micro</w:t>
      </w:r>
      <w:bookmarkStart w:id="1" w:name="_GoBack"/>
      <w:bookmarkEnd w:id="1"/>
      <w:r w:rsidRPr="00BA706C">
        <w:rPr>
          <w:b/>
          <w:bCs/>
          <w:sz w:val="24"/>
          <w:szCs w:val="24"/>
        </w:rPr>
        <w:t>systems</w:t>
      </w:r>
    </w:p>
    <w:p w14:paraId="480858AD" w14:textId="0CC33E94" w:rsidR="00D664EB" w:rsidRPr="0098274B" w:rsidRDefault="00B824AC" w:rsidP="00D664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  <w:lang w:val="en-GB"/>
        </w:rPr>
      </w:pPr>
      <w:r w:rsidRPr="0098274B">
        <w:rPr>
          <w:b/>
          <w:color w:val="000000"/>
          <w:sz w:val="24"/>
          <w:szCs w:val="24"/>
          <w:lang w:val="en-GB"/>
        </w:rPr>
        <w:t>Subject</w:t>
      </w:r>
      <w:r w:rsidR="00D664EB" w:rsidRPr="0098274B">
        <w:rPr>
          <w:b/>
          <w:color w:val="000000"/>
          <w:sz w:val="24"/>
          <w:szCs w:val="24"/>
          <w:lang w:val="en-GB"/>
        </w:rPr>
        <w:t xml:space="preserve">: </w:t>
      </w:r>
      <w:r w:rsidRPr="0098274B">
        <w:rPr>
          <w:b/>
          <w:color w:val="000000"/>
          <w:sz w:val="24"/>
          <w:szCs w:val="24"/>
          <w:lang w:val="en-GB"/>
        </w:rPr>
        <w:t xml:space="preserve">Application for replacement </w:t>
      </w:r>
      <w:r w:rsidR="0098274B" w:rsidRPr="0098274B">
        <w:rPr>
          <w:b/>
          <w:color w:val="000000"/>
          <w:sz w:val="24"/>
          <w:szCs w:val="24"/>
          <w:lang w:val="en-GB"/>
        </w:rPr>
        <w:t>c</w:t>
      </w:r>
      <w:r w:rsidR="0098274B">
        <w:rPr>
          <w:b/>
          <w:color w:val="000000"/>
          <w:sz w:val="24"/>
          <w:szCs w:val="24"/>
          <w:lang w:val="en-GB"/>
        </w:rPr>
        <w:t>ourses</w:t>
      </w:r>
      <w:r w:rsidR="001C7E14">
        <w:rPr>
          <w:b/>
          <w:color w:val="000000"/>
          <w:sz w:val="24"/>
          <w:szCs w:val="24"/>
          <w:lang w:val="en-GB"/>
        </w:rPr>
        <w:t xml:space="preserve"> (§ 22 sec. 4)</w:t>
      </w:r>
    </w:p>
    <w:p w14:paraId="033EC775" w14:textId="7B2EA697" w:rsidR="00D664EB" w:rsidRPr="00B824AC" w:rsidRDefault="00B824AC" w:rsidP="00B824AC">
      <w:pPr>
        <w:spacing w:line="240" w:lineRule="auto"/>
        <w:jc w:val="both"/>
        <w:rPr>
          <w:sz w:val="24"/>
          <w:szCs w:val="24"/>
          <w:lang w:val="en-GB"/>
        </w:rPr>
      </w:pPr>
      <w:r w:rsidRPr="00B824AC">
        <w:rPr>
          <w:sz w:val="24"/>
          <w:szCs w:val="24"/>
          <w:lang w:val="en-GB"/>
        </w:rPr>
        <w:t xml:space="preserve">Due to the failure </w:t>
      </w:r>
      <w:r w:rsidR="0098274B">
        <w:rPr>
          <w:sz w:val="24"/>
          <w:szCs w:val="24"/>
          <w:lang w:val="en-GB"/>
        </w:rPr>
        <w:t xml:space="preserve">of </w:t>
      </w:r>
      <w:r w:rsidRPr="00B824AC">
        <w:rPr>
          <w:sz w:val="24"/>
          <w:szCs w:val="24"/>
          <w:lang w:val="en-GB"/>
        </w:rPr>
        <w:t xml:space="preserve">the </w:t>
      </w:r>
      <w:r w:rsidR="0098274B">
        <w:rPr>
          <w:sz w:val="24"/>
          <w:szCs w:val="24"/>
          <w:lang w:val="en-GB"/>
        </w:rPr>
        <w:t>courses</w:t>
      </w:r>
      <w:r w:rsidRPr="00B824AC">
        <w:rPr>
          <w:sz w:val="24"/>
          <w:szCs w:val="24"/>
          <w:lang w:val="en-GB"/>
        </w:rPr>
        <w:t xml:space="preserve"> listed below and the impossibility of their </w:t>
      </w:r>
      <w:r w:rsidR="0098274B">
        <w:rPr>
          <w:sz w:val="24"/>
          <w:szCs w:val="24"/>
          <w:lang w:val="en-GB"/>
        </w:rPr>
        <w:t>realisation</w:t>
      </w:r>
      <w:r w:rsidRPr="00B824AC">
        <w:rPr>
          <w:sz w:val="24"/>
          <w:szCs w:val="24"/>
          <w:lang w:val="en-GB"/>
        </w:rPr>
        <w:t xml:space="preserve">, please consent to the </w:t>
      </w:r>
      <w:r w:rsidR="0098274B">
        <w:rPr>
          <w:sz w:val="24"/>
          <w:szCs w:val="24"/>
          <w:lang w:val="en-GB"/>
        </w:rPr>
        <w:t>realisation</w:t>
      </w:r>
      <w:r w:rsidRPr="00B824AC">
        <w:rPr>
          <w:sz w:val="24"/>
          <w:szCs w:val="24"/>
          <w:lang w:val="en-GB"/>
        </w:rPr>
        <w:t xml:space="preserve"> of replacement </w:t>
      </w:r>
      <w:r w:rsidR="0098274B">
        <w:rPr>
          <w:sz w:val="24"/>
          <w:szCs w:val="24"/>
          <w:lang w:val="en-GB"/>
        </w:rPr>
        <w:t>courses</w:t>
      </w:r>
      <w:r w:rsidRPr="00B824AC">
        <w:rPr>
          <w:sz w:val="24"/>
          <w:szCs w:val="24"/>
          <w:lang w:val="en-GB"/>
        </w:rPr>
        <w:t xml:space="preserve"> in the winter / summer semester * of the academic year 20 …..... / 20 …..... according to the following list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993"/>
        <w:gridCol w:w="708"/>
        <w:gridCol w:w="851"/>
        <w:gridCol w:w="708"/>
        <w:gridCol w:w="1130"/>
        <w:gridCol w:w="1564"/>
        <w:gridCol w:w="709"/>
        <w:gridCol w:w="850"/>
        <w:gridCol w:w="709"/>
      </w:tblGrid>
      <w:tr w:rsidR="00B824AC" w:rsidRPr="00104F6B" w14:paraId="585133C3" w14:textId="77777777" w:rsidTr="0098274B">
        <w:trPr>
          <w:trHeight w:val="315"/>
          <w:jc w:val="center"/>
        </w:trPr>
        <w:tc>
          <w:tcPr>
            <w:tcW w:w="4961" w:type="dxa"/>
            <w:gridSpan w:val="5"/>
            <w:vAlign w:val="center"/>
          </w:tcPr>
          <w:p w14:paraId="1A76887B" w14:textId="180A87C9" w:rsidR="00B824AC" w:rsidRPr="00104F6B" w:rsidRDefault="0098274B" w:rsidP="0098274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04F6B">
              <w:rPr>
                <w:rFonts w:eastAsia="Times New Roman" w:cstheme="minorHAnsi"/>
                <w:b/>
                <w:color w:val="000000"/>
                <w:sz w:val="16"/>
                <w:szCs w:val="16"/>
                <w:lang w:val="en-GB"/>
              </w:rPr>
              <w:t>Failed</w:t>
            </w:r>
            <w:r w:rsidR="00B824AC" w:rsidRPr="00104F6B">
              <w:rPr>
                <w:rFonts w:eastAsia="Times New Roman" w:cstheme="minorHAnsi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104F6B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4962" w:type="dxa"/>
            <w:gridSpan w:val="5"/>
            <w:vAlign w:val="center"/>
          </w:tcPr>
          <w:p w14:paraId="505E9A45" w14:textId="375AABAC" w:rsidR="00B824AC" w:rsidRPr="00104F6B" w:rsidRDefault="00B824AC" w:rsidP="0098274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04F6B">
              <w:rPr>
                <w:rFonts w:eastAsia="Times New Roman" w:cstheme="minorHAnsi"/>
                <w:b/>
                <w:color w:val="000000"/>
                <w:sz w:val="16"/>
                <w:szCs w:val="16"/>
                <w:lang w:val="en-GB"/>
              </w:rPr>
              <w:t xml:space="preserve">Replacement </w:t>
            </w:r>
            <w:r w:rsidR="0098274B" w:rsidRPr="00104F6B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courses</w:t>
            </w:r>
          </w:p>
        </w:tc>
      </w:tr>
      <w:tr w:rsidR="00B824AC" w:rsidRPr="00104F6B" w14:paraId="17EBFE02" w14:textId="77777777" w:rsidTr="007279F7">
        <w:trPr>
          <w:trHeight w:val="598"/>
          <w:jc w:val="center"/>
        </w:trPr>
        <w:tc>
          <w:tcPr>
            <w:tcW w:w="1701" w:type="dxa"/>
            <w:vAlign w:val="center"/>
          </w:tcPr>
          <w:p w14:paraId="3E3BB2DB" w14:textId="1AFECB1F" w:rsidR="00B824AC" w:rsidRPr="00104F6B" w:rsidRDefault="007279F7" w:rsidP="0098274B">
            <w:pPr>
              <w:spacing w:after="0"/>
              <w:jc w:val="center"/>
              <w:rPr>
                <w:sz w:val="16"/>
                <w:szCs w:val="16"/>
              </w:rPr>
            </w:pPr>
            <w:bookmarkStart w:id="2" w:name="_heading=h.gjdgxs" w:colFirst="0" w:colLast="0"/>
            <w:bookmarkEnd w:id="2"/>
            <w:r w:rsidRPr="00104F6B"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</w:rPr>
              <w:t>Course code</w:t>
            </w:r>
          </w:p>
        </w:tc>
        <w:tc>
          <w:tcPr>
            <w:tcW w:w="993" w:type="dxa"/>
            <w:vAlign w:val="center"/>
          </w:tcPr>
          <w:p w14:paraId="13494E6F" w14:textId="27AC6080" w:rsidR="00B824AC" w:rsidRPr="00104F6B" w:rsidRDefault="007279F7" w:rsidP="0098274B">
            <w:pPr>
              <w:spacing w:after="0"/>
              <w:jc w:val="center"/>
              <w:rPr>
                <w:sz w:val="16"/>
                <w:szCs w:val="16"/>
              </w:rPr>
            </w:pPr>
            <w:r w:rsidRPr="00104F6B">
              <w:rPr>
                <w:rFonts w:eastAsia="Times New Roman" w:cstheme="minorHAnsi"/>
                <w:sz w:val="16"/>
                <w:szCs w:val="16"/>
                <w:lang w:val="en-GB"/>
              </w:rPr>
              <w:t>Course</w:t>
            </w:r>
            <w:r w:rsidRPr="00104F6B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708" w:type="dxa"/>
            <w:vAlign w:val="center"/>
          </w:tcPr>
          <w:p w14:paraId="7E52A7C0" w14:textId="2639CDDF" w:rsidR="00B824AC" w:rsidRPr="00104F6B" w:rsidRDefault="00B824AC" w:rsidP="0098274B">
            <w:pPr>
              <w:spacing w:after="0"/>
              <w:jc w:val="center"/>
              <w:rPr>
                <w:sz w:val="16"/>
                <w:szCs w:val="16"/>
              </w:rPr>
            </w:pPr>
            <w:r w:rsidRPr="00104F6B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Form of classes^</w:t>
            </w:r>
          </w:p>
        </w:tc>
        <w:tc>
          <w:tcPr>
            <w:tcW w:w="851" w:type="dxa"/>
            <w:vAlign w:val="center"/>
          </w:tcPr>
          <w:p w14:paraId="43FA7021" w14:textId="788D8B5E" w:rsidR="00B824AC" w:rsidRPr="00104F6B" w:rsidRDefault="00B824AC" w:rsidP="0098274B">
            <w:pPr>
              <w:spacing w:after="0"/>
              <w:jc w:val="center"/>
              <w:rPr>
                <w:sz w:val="16"/>
                <w:szCs w:val="16"/>
              </w:rPr>
            </w:pPr>
            <w:r w:rsidRPr="00104F6B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Hours (h/sem.)</w:t>
            </w:r>
          </w:p>
        </w:tc>
        <w:tc>
          <w:tcPr>
            <w:tcW w:w="708" w:type="dxa"/>
            <w:vAlign w:val="center"/>
          </w:tcPr>
          <w:p w14:paraId="79AC73BB" w14:textId="20868D8E" w:rsidR="00B824AC" w:rsidRPr="00104F6B" w:rsidRDefault="00B824AC" w:rsidP="0098274B">
            <w:pPr>
              <w:spacing w:after="0"/>
              <w:jc w:val="center"/>
              <w:rPr>
                <w:sz w:val="16"/>
                <w:szCs w:val="16"/>
              </w:rPr>
            </w:pPr>
            <w:r w:rsidRPr="00104F6B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ECTS points</w:t>
            </w:r>
          </w:p>
        </w:tc>
        <w:tc>
          <w:tcPr>
            <w:tcW w:w="1130" w:type="dxa"/>
            <w:vAlign w:val="center"/>
          </w:tcPr>
          <w:p w14:paraId="67E0D3A7" w14:textId="56F7BAE9" w:rsidR="00B824AC" w:rsidRPr="007279F7" w:rsidRDefault="007279F7" w:rsidP="0098274B">
            <w:pPr>
              <w:spacing w:after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</w:rPr>
              <w:t xml:space="preserve">USOS </w:t>
            </w:r>
            <w:r w:rsidRPr="00104F6B"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</w:rPr>
              <w:t>Course code</w:t>
            </w:r>
            <w:r w:rsidRPr="00104F6B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37249E49" w14:textId="78CA538F" w:rsidR="00B824AC" w:rsidRPr="00104F6B" w:rsidRDefault="007279F7" w:rsidP="007126D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</w:rPr>
            </w:pPr>
            <w:r w:rsidRPr="00104F6B">
              <w:rPr>
                <w:rFonts w:eastAsia="Times New Roman" w:cstheme="minorHAnsi"/>
                <w:sz w:val="16"/>
                <w:szCs w:val="16"/>
                <w:lang w:val="en-GB"/>
              </w:rPr>
              <w:t>Course</w:t>
            </w:r>
            <w:r w:rsidRPr="00104F6B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709" w:type="dxa"/>
            <w:vAlign w:val="center"/>
          </w:tcPr>
          <w:p w14:paraId="12D93096" w14:textId="6FF89421" w:rsidR="00B824AC" w:rsidRPr="00104F6B" w:rsidRDefault="00B824AC" w:rsidP="0098274B">
            <w:pPr>
              <w:spacing w:after="0"/>
              <w:jc w:val="center"/>
              <w:rPr>
                <w:sz w:val="16"/>
                <w:szCs w:val="16"/>
              </w:rPr>
            </w:pPr>
            <w:r w:rsidRPr="00104F6B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Form of classes^</w:t>
            </w:r>
          </w:p>
        </w:tc>
        <w:tc>
          <w:tcPr>
            <w:tcW w:w="850" w:type="dxa"/>
            <w:vAlign w:val="center"/>
          </w:tcPr>
          <w:p w14:paraId="3129AAB5" w14:textId="6C662B78" w:rsidR="00B824AC" w:rsidRPr="00104F6B" w:rsidRDefault="00B824AC" w:rsidP="0098274B">
            <w:pPr>
              <w:spacing w:after="0"/>
              <w:jc w:val="center"/>
              <w:rPr>
                <w:sz w:val="16"/>
                <w:szCs w:val="16"/>
              </w:rPr>
            </w:pPr>
            <w:r w:rsidRPr="00104F6B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Hours (h/sem.)</w:t>
            </w:r>
          </w:p>
        </w:tc>
        <w:tc>
          <w:tcPr>
            <w:tcW w:w="709" w:type="dxa"/>
            <w:vAlign w:val="center"/>
          </w:tcPr>
          <w:p w14:paraId="2686AEC8" w14:textId="758CBFE4" w:rsidR="00B824AC" w:rsidRPr="00104F6B" w:rsidRDefault="00B824AC" w:rsidP="0098274B">
            <w:pPr>
              <w:spacing w:after="0"/>
              <w:jc w:val="center"/>
              <w:rPr>
                <w:sz w:val="16"/>
                <w:szCs w:val="16"/>
              </w:rPr>
            </w:pPr>
            <w:r w:rsidRPr="00104F6B">
              <w:rPr>
                <w:sz w:val="16"/>
                <w:szCs w:val="16"/>
              </w:rPr>
              <w:t xml:space="preserve">ECTS </w:t>
            </w:r>
            <w:proofErr w:type="spellStart"/>
            <w:r w:rsidRPr="00104F6B">
              <w:rPr>
                <w:sz w:val="16"/>
                <w:szCs w:val="16"/>
              </w:rPr>
              <w:t>points</w:t>
            </w:r>
            <w:proofErr w:type="spellEnd"/>
          </w:p>
        </w:tc>
      </w:tr>
      <w:tr w:rsidR="00B824AC" w:rsidRPr="00104F6B" w14:paraId="71D41249" w14:textId="77777777" w:rsidTr="007279F7">
        <w:trPr>
          <w:trHeight w:val="300"/>
          <w:jc w:val="center"/>
        </w:trPr>
        <w:tc>
          <w:tcPr>
            <w:tcW w:w="1701" w:type="dxa"/>
            <w:vAlign w:val="center"/>
          </w:tcPr>
          <w:p w14:paraId="537C53EA" w14:textId="61FFC1A4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AC12E5" w14:textId="2BB4AA87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B5DC1B1" w14:textId="4CFEB517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DC8FB9" w14:textId="62760819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827FAD" w14:textId="652191A1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768F707" w14:textId="53DCB291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0D97F97" w14:textId="54BB3FCA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00989A" w14:textId="2E8AFD6E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EB1021" w14:textId="25291EA8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D6A712" w14:textId="3589E7A0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</w:tr>
      <w:tr w:rsidR="00B824AC" w:rsidRPr="00104F6B" w14:paraId="430BAD99" w14:textId="77777777" w:rsidTr="007279F7">
        <w:trPr>
          <w:trHeight w:val="300"/>
          <w:jc w:val="center"/>
        </w:trPr>
        <w:tc>
          <w:tcPr>
            <w:tcW w:w="1701" w:type="dxa"/>
            <w:vAlign w:val="center"/>
          </w:tcPr>
          <w:p w14:paraId="6FCE75ED" w14:textId="0687C1BD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E8EE53B" w14:textId="2120369F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AFCE413" w14:textId="6BDC25C2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665FF" w14:textId="77A185EC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043D136" w14:textId="0A9BB815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4BDDBD5" w14:textId="12F1AF29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2A764B5" w14:textId="5CD96DD7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CF1D91" w14:textId="1C57C8EB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AE04CA" w14:textId="6EC3A3DA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FA8D4D" w14:textId="6271E325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</w:tr>
      <w:tr w:rsidR="00B824AC" w:rsidRPr="00104F6B" w14:paraId="7D7E147A" w14:textId="77777777" w:rsidTr="007279F7">
        <w:trPr>
          <w:trHeight w:val="300"/>
          <w:jc w:val="center"/>
        </w:trPr>
        <w:tc>
          <w:tcPr>
            <w:tcW w:w="1701" w:type="dxa"/>
            <w:vAlign w:val="center"/>
          </w:tcPr>
          <w:p w14:paraId="320F8C44" w14:textId="4623F382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84E3B3" w14:textId="6C419FBC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A1FF916" w14:textId="2C99E383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A3772A" w14:textId="26B9E7F1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51F6C9C" w14:textId="4503C9BD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1967B29" w14:textId="3D5F328C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4FF893E" w14:textId="08230B5D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40F5F3" w14:textId="4377B4D8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2850BB" w14:textId="626195F0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ADED86" w14:textId="54C1FF5D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</w:tr>
      <w:tr w:rsidR="00B824AC" w:rsidRPr="00104F6B" w14:paraId="41721958" w14:textId="77777777" w:rsidTr="007279F7">
        <w:trPr>
          <w:trHeight w:val="300"/>
          <w:jc w:val="center"/>
        </w:trPr>
        <w:tc>
          <w:tcPr>
            <w:tcW w:w="1701" w:type="dxa"/>
            <w:vAlign w:val="center"/>
          </w:tcPr>
          <w:p w14:paraId="68E4949D" w14:textId="316E7132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4263476" w14:textId="74F95FE8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8B75C25" w14:textId="1DE131D5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56EA01" w14:textId="6341773E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A5C1E26" w14:textId="61886E92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6AFD8652" w14:textId="4A06CA34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B16F4EC" w14:textId="01880DB4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BEC265" w14:textId="5B825994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349387" w14:textId="32B35C88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0C7F07" w14:textId="25F1A393" w:rsidR="00B824AC" w:rsidRPr="00104F6B" w:rsidRDefault="00B824AC" w:rsidP="0098274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42D4FE" w14:textId="2DE5114B" w:rsidR="00D664EB" w:rsidRPr="00B824AC" w:rsidRDefault="00B824AC" w:rsidP="00D664EB">
      <w:pPr>
        <w:rPr>
          <w:sz w:val="16"/>
          <w:szCs w:val="16"/>
          <w:lang w:val="en-GB"/>
        </w:rPr>
      </w:pPr>
      <w:r w:rsidRPr="00B824AC">
        <w:rPr>
          <w:sz w:val="16"/>
          <w:szCs w:val="16"/>
          <w:lang w:val="en-GB"/>
        </w:rPr>
        <w:t>^ W - lecture, C - exercises, L - laboratory, P - project, S – seminar</w:t>
      </w:r>
    </w:p>
    <w:p w14:paraId="3CF1EEF1" w14:textId="3B043BCD" w:rsidR="00D664EB" w:rsidRDefault="00B824AC" w:rsidP="00D664EB">
      <w:pPr>
        <w:spacing w:after="0"/>
        <w:rPr>
          <w:b/>
          <w:sz w:val="18"/>
          <w:szCs w:val="18"/>
        </w:rPr>
      </w:pPr>
      <w:bookmarkStart w:id="3" w:name="_heading=h.30j0zll" w:colFirst="0" w:colLast="0"/>
      <w:bookmarkEnd w:id="3"/>
      <w:r>
        <w:rPr>
          <w:b/>
          <w:sz w:val="20"/>
          <w:szCs w:val="20"/>
        </w:rPr>
        <w:t>NOTE</w:t>
      </w:r>
      <w:r w:rsidR="00D664EB">
        <w:rPr>
          <w:b/>
          <w:sz w:val="18"/>
          <w:szCs w:val="18"/>
        </w:rPr>
        <w:t xml:space="preserve">! </w:t>
      </w:r>
    </w:p>
    <w:p w14:paraId="692214D6" w14:textId="6F2D4ABF" w:rsidR="00B824AC" w:rsidRPr="00B824AC" w:rsidRDefault="00B824AC" w:rsidP="00321E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18"/>
          <w:szCs w:val="18"/>
          <w:lang w:val="en-GB"/>
        </w:rPr>
      </w:pPr>
      <w:r w:rsidRPr="00B824AC">
        <w:rPr>
          <w:b/>
          <w:color w:val="000000"/>
          <w:sz w:val="18"/>
          <w:szCs w:val="18"/>
          <w:lang w:val="en-GB"/>
        </w:rPr>
        <w:t xml:space="preserve">The scan of the application should be sent to the email address: anna.stelmach@pwr.edu.pl </w:t>
      </w:r>
      <w:r w:rsidR="007279F7">
        <w:rPr>
          <w:b/>
          <w:color w:val="000000"/>
          <w:sz w:val="18"/>
          <w:szCs w:val="18"/>
          <w:lang w:val="en-GB"/>
        </w:rPr>
        <w:t>with a</w:t>
      </w:r>
      <w:r w:rsidRPr="00B824AC">
        <w:rPr>
          <w:b/>
          <w:color w:val="000000"/>
          <w:sz w:val="18"/>
          <w:szCs w:val="18"/>
          <w:lang w:val="en-GB"/>
        </w:rPr>
        <w:t xml:space="preserve"> proposal for the dates of the groups to which you want to register.</w:t>
      </w:r>
    </w:p>
    <w:p w14:paraId="5B863EB7" w14:textId="267F822C" w:rsidR="00B824AC" w:rsidRPr="00B824AC" w:rsidRDefault="00B824AC" w:rsidP="00321E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18"/>
          <w:szCs w:val="18"/>
          <w:lang w:val="en-GB"/>
        </w:rPr>
      </w:pPr>
      <w:r w:rsidRPr="00B824AC">
        <w:rPr>
          <w:b/>
          <w:color w:val="000000"/>
          <w:sz w:val="18"/>
          <w:szCs w:val="18"/>
          <w:lang w:val="en-GB"/>
        </w:rPr>
        <w:t xml:space="preserve">The application should be accompanied by the Course Card if the replacement subject is from outside the W12N Faculty. </w:t>
      </w:r>
    </w:p>
    <w:p w14:paraId="098CF8D6" w14:textId="2D09089D" w:rsidR="00D664EB" w:rsidRPr="00B824AC" w:rsidRDefault="00B824AC" w:rsidP="00321E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  <w:lang w:val="en-GB"/>
        </w:rPr>
      </w:pPr>
      <w:proofErr w:type="spellStart"/>
      <w:r w:rsidRPr="00B824AC">
        <w:rPr>
          <w:b/>
          <w:color w:val="000000"/>
          <w:sz w:val="18"/>
          <w:szCs w:val="18"/>
          <w:lang w:val="en-GB"/>
        </w:rPr>
        <w:t>Enrollment</w:t>
      </w:r>
      <w:proofErr w:type="spellEnd"/>
      <w:r w:rsidRPr="00B824AC">
        <w:rPr>
          <w:b/>
          <w:color w:val="000000"/>
          <w:sz w:val="18"/>
          <w:szCs w:val="18"/>
          <w:lang w:val="en-GB"/>
        </w:rPr>
        <w:t xml:space="preserve"> for a </w:t>
      </w:r>
      <w:r w:rsidR="007279F7">
        <w:rPr>
          <w:b/>
          <w:color w:val="000000"/>
          <w:sz w:val="18"/>
          <w:szCs w:val="18"/>
          <w:lang w:val="en-GB"/>
        </w:rPr>
        <w:t>courses</w:t>
      </w:r>
      <w:r w:rsidRPr="00B824AC">
        <w:rPr>
          <w:b/>
          <w:color w:val="000000"/>
          <w:sz w:val="18"/>
          <w:szCs w:val="18"/>
          <w:lang w:val="en-GB"/>
        </w:rPr>
        <w:t xml:space="preserve"> from another Faculty (consent required) is made by the relevant Faculty where classes in the substitute </w:t>
      </w:r>
      <w:r w:rsidR="007279F7">
        <w:rPr>
          <w:b/>
          <w:color w:val="000000"/>
          <w:sz w:val="18"/>
          <w:szCs w:val="18"/>
          <w:lang w:val="en-GB"/>
        </w:rPr>
        <w:t>course</w:t>
      </w:r>
      <w:r w:rsidRPr="00B824AC">
        <w:rPr>
          <w:b/>
          <w:color w:val="000000"/>
          <w:sz w:val="18"/>
          <w:szCs w:val="18"/>
          <w:lang w:val="en-GB"/>
        </w:rPr>
        <w:t xml:space="preserve"> are organize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64EB" w14:paraId="2A13D50B" w14:textId="77777777" w:rsidTr="00D664E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DEF23" w14:textId="1E49C003" w:rsidR="00D664EB" w:rsidRPr="00DB53AB" w:rsidRDefault="00D664EB" w:rsidP="00562AAF">
            <w:pPr>
              <w:tabs>
                <w:tab w:val="center" w:pos="7371"/>
              </w:tabs>
              <w:spacing w:before="240"/>
              <w:rPr>
                <w:sz w:val="20"/>
                <w:szCs w:val="20"/>
              </w:rPr>
            </w:pPr>
            <w:r w:rsidRPr="00B824AC">
              <w:rPr>
                <w:lang w:val="en-GB"/>
              </w:rPr>
              <w:tab/>
            </w:r>
            <w:r w:rsidRPr="00B824AC">
              <w:rPr>
                <w:lang w:val="en-GB"/>
              </w:rPr>
              <w:tab/>
              <w:t xml:space="preserve">        </w:t>
            </w:r>
            <w:r w:rsidRPr="00B824AC">
              <w:rPr>
                <w:lang w:val="en-GB"/>
              </w:rPr>
              <w:tab/>
            </w:r>
            <w:r w:rsidRPr="00B824AC">
              <w:rPr>
                <w:lang w:val="en-GB"/>
              </w:rPr>
              <w:tab/>
            </w:r>
            <w:r w:rsidRPr="00DB53AB">
              <w:rPr>
                <w:sz w:val="20"/>
                <w:szCs w:val="20"/>
              </w:rPr>
              <w:t>…………………………………..</w:t>
            </w:r>
          </w:p>
          <w:p w14:paraId="186C0029" w14:textId="651CDE37" w:rsidR="00D664EB" w:rsidRDefault="00D664EB" w:rsidP="00562AAF">
            <w:pPr>
              <w:tabs>
                <w:tab w:val="center" w:pos="7371"/>
              </w:tabs>
              <w:rPr>
                <w:sz w:val="20"/>
                <w:szCs w:val="20"/>
              </w:rPr>
            </w:pPr>
            <w:r w:rsidRPr="00DB53AB">
              <w:rPr>
                <w:sz w:val="20"/>
                <w:szCs w:val="20"/>
              </w:rPr>
              <w:tab/>
              <w:t>(</w:t>
            </w:r>
            <w:proofErr w:type="spellStart"/>
            <w:r>
              <w:rPr>
                <w:sz w:val="20"/>
                <w:szCs w:val="20"/>
              </w:rPr>
              <w:t>student</w:t>
            </w:r>
            <w:r w:rsidR="00B824AC">
              <w:rPr>
                <w:sz w:val="20"/>
                <w:szCs w:val="20"/>
              </w:rPr>
              <w:t>’s</w:t>
            </w:r>
            <w:proofErr w:type="spellEnd"/>
            <w:r w:rsidR="00B824AC">
              <w:rPr>
                <w:sz w:val="20"/>
                <w:szCs w:val="20"/>
              </w:rPr>
              <w:t xml:space="preserve"> </w:t>
            </w:r>
            <w:proofErr w:type="spellStart"/>
            <w:r w:rsidR="00B824AC">
              <w:rPr>
                <w:sz w:val="20"/>
                <w:szCs w:val="20"/>
              </w:rPr>
              <w:t>signature</w:t>
            </w:r>
            <w:proofErr w:type="spellEnd"/>
            <w:r w:rsidRPr="00DB53AB">
              <w:rPr>
                <w:sz w:val="20"/>
                <w:szCs w:val="20"/>
              </w:rPr>
              <w:t>)</w:t>
            </w:r>
          </w:p>
          <w:p w14:paraId="024EF4D9" w14:textId="77777777" w:rsidR="00D664EB" w:rsidRDefault="00D664EB" w:rsidP="00562AAF">
            <w:pPr>
              <w:tabs>
                <w:tab w:val="center" w:pos="7371"/>
              </w:tabs>
            </w:pPr>
          </w:p>
        </w:tc>
      </w:tr>
      <w:tr w:rsidR="00D664EB" w:rsidRPr="00E84942" w14:paraId="2D915723" w14:textId="77777777" w:rsidTr="00D664EB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6C5C4A17" w14:textId="69F93CDA" w:rsidR="00B824AC" w:rsidRPr="00B824AC" w:rsidRDefault="00B824AC" w:rsidP="00562AAF">
            <w:pPr>
              <w:tabs>
                <w:tab w:val="center" w:pos="5812"/>
              </w:tabs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B824AC">
              <w:rPr>
                <w:b/>
                <w:bCs/>
                <w:sz w:val="24"/>
                <w:szCs w:val="24"/>
                <w:u w:val="single"/>
                <w:lang w:val="en-GB"/>
              </w:rPr>
              <w:t>Dean’s decision</w:t>
            </w:r>
          </w:p>
          <w:p w14:paraId="2A55D183" w14:textId="5C7EFEB1" w:rsidR="00D664EB" w:rsidRPr="00B824AC" w:rsidRDefault="00B824AC" w:rsidP="00562AAF">
            <w:pPr>
              <w:tabs>
                <w:tab w:val="center" w:pos="5812"/>
              </w:tabs>
              <w:rPr>
                <w:bCs/>
                <w:sz w:val="24"/>
                <w:szCs w:val="24"/>
                <w:lang w:val="en-GB"/>
              </w:rPr>
            </w:pPr>
            <w:r w:rsidRPr="00B824AC">
              <w:rPr>
                <w:bCs/>
                <w:sz w:val="24"/>
                <w:szCs w:val="24"/>
                <w:lang w:val="en-GB"/>
              </w:rPr>
              <w:t xml:space="preserve">I </w:t>
            </w:r>
            <w:r w:rsidR="00C45BD0">
              <w:rPr>
                <w:bCs/>
                <w:sz w:val="24"/>
                <w:szCs w:val="24"/>
                <w:lang w:val="en-GB"/>
              </w:rPr>
              <w:t>consent</w:t>
            </w:r>
            <w:r w:rsidRPr="00B824AC">
              <w:rPr>
                <w:bCs/>
                <w:sz w:val="24"/>
                <w:szCs w:val="24"/>
                <w:lang w:val="en-GB"/>
              </w:rPr>
              <w:t xml:space="preserve"> as far as there are vacancies/ I do not </w:t>
            </w:r>
            <w:r w:rsidR="00C45BD0">
              <w:rPr>
                <w:bCs/>
                <w:sz w:val="24"/>
                <w:szCs w:val="24"/>
                <w:lang w:val="en-GB"/>
              </w:rPr>
              <w:t>consent</w:t>
            </w:r>
            <w:r w:rsidRPr="00B824AC">
              <w:rPr>
                <w:bCs/>
                <w:sz w:val="24"/>
                <w:szCs w:val="24"/>
                <w:lang w:val="en-GB"/>
              </w:rPr>
              <w:t xml:space="preserve">* </w:t>
            </w:r>
          </w:p>
          <w:p w14:paraId="395355C6" w14:textId="77777777" w:rsidR="00D664EB" w:rsidRPr="00B824AC" w:rsidRDefault="00D664EB" w:rsidP="00562AAF">
            <w:pPr>
              <w:tabs>
                <w:tab w:val="center" w:pos="5812"/>
              </w:tabs>
              <w:rPr>
                <w:bCs/>
                <w:sz w:val="24"/>
                <w:szCs w:val="24"/>
                <w:lang w:val="en-GB"/>
              </w:rPr>
            </w:pPr>
          </w:p>
          <w:p w14:paraId="4D0E55D6" w14:textId="77777777" w:rsidR="00D664EB" w:rsidRPr="00B824AC" w:rsidRDefault="00D664EB" w:rsidP="00562AAF">
            <w:pPr>
              <w:tabs>
                <w:tab w:val="center" w:pos="5812"/>
              </w:tabs>
              <w:rPr>
                <w:b/>
                <w:bCs/>
                <w:lang w:val="en-GB"/>
              </w:rPr>
            </w:pPr>
          </w:p>
          <w:p w14:paraId="39FFC277" w14:textId="77777777" w:rsidR="00D664EB" w:rsidRPr="00B824AC" w:rsidRDefault="00D664EB" w:rsidP="00562AAF">
            <w:pPr>
              <w:tabs>
                <w:tab w:val="center" w:pos="7371"/>
              </w:tabs>
              <w:spacing w:before="240"/>
              <w:rPr>
                <w:sz w:val="20"/>
                <w:szCs w:val="20"/>
                <w:lang w:val="en-GB"/>
              </w:rPr>
            </w:pPr>
            <w:r w:rsidRPr="00B824AC">
              <w:rPr>
                <w:lang w:val="en-GB"/>
              </w:rPr>
              <w:tab/>
            </w:r>
            <w:r w:rsidRPr="00B824AC">
              <w:rPr>
                <w:sz w:val="20"/>
                <w:szCs w:val="20"/>
                <w:lang w:val="en-GB"/>
              </w:rPr>
              <w:t>…………………………………..</w:t>
            </w:r>
          </w:p>
          <w:p w14:paraId="1EBF57A0" w14:textId="240E8582" w:rsidR="00D664EB" w:rsidRPr="00B824AC" w:rsidRDefault="00D664EB" w:rsidP="00562AAF">
            <w:pPr>
              <w:tabs>
                <w:tab w:val="center" w:pos="7371"/>
              </w:tabs>
              <w:rPr>
                <w:sz w:val="20"/>
                <w:szCs w:val="20"/>
                <w:lang w:val="en-GB"/>
              </w:rPr>
            </w:pPr>
            <w:r w:rsidRPr="00B824AC">
              <w:rPr>
                <w:sz w:val="20"/>
                <w:szCs w:val="20"/>
                <w:lang w:val="en-GB"/>
              </w:rPr>
              <w:tab/>
              <w:t>(</w:t>
            </w:r>
            <w:r w:rsidR="00B824AC" w:rsidRPr="00B824AC">
              <w:rPr>
                <w:sz w:val="20"/>
                <w:szCs w:val="20"/>
                <w:lang w:val="en-GB"/>
              </w:rPr>
              <w:t>signature and seal of the Dean</w:t>
            </w:r>
            <w:r w:rsidRPr="00B824AC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5ECCA4A3" w14:textId="77777777" w:rsidR="00C641F3" w:rsidRPr="00B824AC" w:rsidRDefault="00C641F3" w:rsidP="00E37AE5">
      <w:pPr>
        <w:tabs>
          <w:tab w:val="center" w:pos="7371"/>
        </w:tabs>
        <w:spacing w:after="0"/>
        <w:rPr>
          <w:lang w:val="en-GB"/>
        </w:rPr>
      </w:pPr>
    </w:p>
    <w:sectPr w:rsidR="00C641F3" w:rsidRPr="00B824AC" w:rsidSect="00E37AE5">
      <w:headerReference w:type="default" r:id="rId8"/>
      <w:footerReference w:type="default" r:id="rId9"/>
      <w:pgSz w:w="11906" w:h="16838"/>
      <w:pgMar w:top="1440" w:right="1080" w:bottom="1440" w:left="1080" w:header="993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3ADC1" w14:textId="77777777" w:rsidR="00C805D7" w:rsidRDefault="00C805D7">
      <w:pPr>
        <w:spacing w:after="0" w:line="240" w:lineRule="auto"/>
      </w:pPr>
      <w:r>
        <w:separator/>
      </w:r>
    </w:p>
  </w:endnote>
  <w:endnote w:type="continuationSeparator" w:id="0">
    <w:p w14:paraId="423F7FB8" w14:textId="77777777" w:rsidR="00C805D7" w:rsidRDefault="00C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4596" w14:textId="77777777" w:rsidR="00B87558" w:rsidRPr="008215D6" w:rsidRDefault="00B87558" w:rsidP="00B87558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  <w:bookmarkStart w:id="4" w:name="_Hlk176771200"/>
    <w:bookmarkStart w:id="5" w:name="_Hlk176771201"/>
  </w:p>
  <w:p w14:paraId="19A854E2" w14:textId="209F43F3" w:rsidR="00621E9D" w:rsidRPr="00B87558" w:rsidRDefault="00B87558" w:rsidP="00B87558">
    <w:pPr>
      <w:pStyle w:val="Stopka"/>
      <w:tabs>
        <w:tab w:val="clear" w:pos="9072"/>
        <w:tab w:val="right" w:pos="9638"/>
      </w:tabs>
      <w:rPr>
        <w:rFonts w:cstheme="minorHAnsi"/>
        <w:sz w:val="20"/>
        <w:szCs w:val="16"/>
      </w:rPr>
    </w:pPr>
    <w:r w:rsidRPr="008C792B">
      <w:rPr>
        <w:rFonts w:cstheme="minorHAnsi"/>
        <w:sz w:val="20"/>
        <w:szCs w:val="16"/>
      </w:rPr>
      <w:t>*</w:t>
    </w:r>
    <w:r w:rsidR="00B824AC">
      <w:rPr>
        <w:rFonts w:cstheme="minorHAnsi"/>
        <w:sz w:val="20"/>
        <w:szCs w:val="16"/>
      </w:rPr>
      <w:t xml:space="preserve">cross-out </w:t>
    </w:r>
    <w:proofErr w:type="spellStart"/>
    <w:r w:rsidR="00B824AC">
      <w:rPr>
        <w:rFonts w:cstheme="minorHAnsi"/>
        <w:sz w:val="20"/>
        <w:szCs w:val="16"/>
      </w:rPr>
      <w:t>incorrect</w:t>
    </w:r>
    <w:bookmarkEnd w:id="4"/>
    <w:bookmarkEnd w:id="5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E2E7" w14:textId="77777777" w:rsidR="00C805D7" w:rsidRDefault="00C805D7">
      <w:pPr>
        <w:spacing w:after="0" w:line="240" w:lineRule="auto"/>
      </w:pPr>
      <w:r>
        <w:separator/>
      </w:r>
    </w:p>
  </w:footnote>
  <w:footnote w:type="continuationSeparator" w:id="0">
    <w:p w14:paraId="00E40CAE" w14:textId="77777777" w:rsidR="00C805D7" w:rsidRDefault="00C8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1429" w14:textId="77777777" w:rsidR="00621E9D" w:rsidRDefault="003A3D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8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70C0"/>
        <w:sz w:val="20"/>
        <w:szCs w:val="20"/>
      </w:rPr>
      <w:t>Wydział Elektroniki, Fotoniki i Mikrosystemów</w:t>
    </w:r>
    <w:r w:rsidR="00C805D7">
      <w:object w:dxaOrig="1440" w:dyaOrig="1440" w14:anchorId="7F732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1pt;margin-top:-4.65pt;width:18.15pt;height:16pt;z-index:251659264;mso-position-horizontal:absolute;mso-position-horizontal-relative:margin;mso-position-vertical:absolute;mso-position-vertical-relative:text">
          <v:imagedata r:id="rId1" o:title=""/>
          <w10:wrap type="square" anchorx="margin"/>
        </v:shape>
        <o:OLEObject Type="Embed" ProgID="CorelDraw.Graphic.15" ShapeID="_x0000_s2049" DrawAspect="Content" ObjectID="_1790161969" r:id="rId2"/>
      </w:objec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BB34115" wp14:editId="26D4B0A0">
          <wp:simplePos x="0" y="0"/>
          <wp:positionH relativeFrom="column">
            <wp:posOffset>1</wp:posOffset>
          </wp:positionH>
          <wp:positionV relativeFrom="paragraph">
            <wp:posOffset>-213994</wp:posOffset>
          </wp:positionV>
          <wp:extent cx="1687830" cy="359410"/>
          <wp:effectExtent l="0" t="0" r="0" b="0"/>
          <wp:wrapSquare wrapText="bothSides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F25FA"/>
    <w:multiLevelType w:val="multilevel"/>
    <w:tmpl w:val="572E05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E6"/>
    <w:rsid w:val="00104F6B"/>
    <w:rsid w:val="001A35B9"/>
    <w:rsid w:val="001C7E14"/>
    <w:rsid w:val="00321E6E"/>
    <w:rsid w:val="003521A3"/>
    <w:rsid w:val="003A3DDA"/>
    <w:rsid w:val="007126DE"/>
    <w:rsid w:val="007279F7"/>
    <w:rsid w:val="00737810"/>
    <w:rsid w:val="00774558"/>
    <w:rsid w:val="008E7B50"/>
    <w:rsid w:val="0098274B"/>
    <w:rsid w:val="00B201A3"/>
    <w:rsid w:val="00B321F5"/>
    <w:rsid w:val="00B453F6"/>
    <w:rsid w:val="00B4741F"/>
    <w:rsid w:val="00B739BA"/>
    <w:rsid w:val="00B824AC"/>
    <w:rsid w:val="00B87558"/>
    <w:rsid w:val="00C45BD0"/>
    <w:rsid w:val="00C641F3"/>
    <w:rsid w:val="00C805D7"/>
    <w:rsid w:val="00D462E6"/>
    <w:rsid w:val="00D664EB"/>
    <w:rsid w:val="00D93B95"/>
    <w:rsid w:val="00DC7DC0"/>
    <w:rsid w:val="00E37AE5"/>
    <w:rsid w:val="00E6775A"/>
    <w:rsid w:val="00E84942"/>
    <w:rsid w:val="00EE7B7F"/>
    <w:rsid w:val="00F0184B"/>
    <w:rsid w:val="00FB6CD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7EBDF2"/>
  <w15:chartTrackingRefBased/>
  <w15:docId w15:val="{6038FB6C-9A76-4481-8DF3-DACA5C9A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4EB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664E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55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558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56B0-05A7-4C7D-9FAA-1FE17C52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oszewicz</dc:creator>
  <cp:keywords/>
  <dc:description/>
  <cp:lastModifiedBy>Michał Bartoszewicz</cp:lastModifiedBy>
  <cp:revision>21</cp:revision>
  <dcterms:created xsi:type="dcterms:W3CDTF">2024-09-06T11:57:00Z</dcterms:created>
  <dcterms:modified xsi:type="dcterms:W3CDTF">2024-10-11T12:26:00Z</dcterms:modified>
</cp:coreProperties>
</file>